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DF6" w14:textId="68AC8A9C" w:rsidR="00854F5B" w:rsidRPr="006A7DD7" w:rsidRDefault="00DE0C92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B</w:t>
      </w:r>
    </w:p>
    <w:p w14:paraId="3796FDF7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796FDF8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796FDF9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796FDFA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796FDF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796FDF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14:paraId="3796FDF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796FDFE" w14:textId="77777777"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796FDF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prov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14:paraId="3796FE0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prov. _________)</w:t>
      </w:r>
    </w:p>
    <w:p w14:paraId="3796FE01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14:paraId="3796FE02" w14:textId="77777777"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14:paraId="3796FE03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14:paraId="3796FE04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5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6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7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8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9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A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796FE0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r w:rsidRPr="006A7DD7">
        <w:rPr>
          <w:rFonts w:ascii="Tahoma" w:hAnsi="Tahoma" w:cs="Tahoma"/>
          <w:sz w:val="18"/>
          <w:szCs w:val="18"/>
        </w:rPr>
        <w:t>D.Lgs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14:paraId="3796FE0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796FE0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796FE0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14:paraId="3796FE0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14:paraId="3796FE1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11" w14:textId="77777777"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14:paraId="3796FE12" w14:textId="77777777"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E15" w14:textId="77777777" w:rsidR="008D56C5" w:rsidRDefault="008D56C5" w:rsidP="005C243D">
      <w:r>
        <w:separator/>
      </w:r>
    </w:p>
  </w:endnote>
  <w:endnote w:type="continuationSeparator" w:id="0">
    <w:p w14:paraId="3796FE16" w14:textId="77777777"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FE13" w14:textId="77777777" w:rsidR="008D56C5" w:rsidRDefault="008D56C5" w:rsidP="005C243D">
      <w:r>
        <w:separator/>
      </w:r>
    </w:p>
  </w:footnote>
  <w:footnote w:type="continuationSeparator" w:id="0">
    <w:p w14:paraId="3796FE14" w14:textId="77777777"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17" w14:textId="77777777" w:rsidR="00FC6C8B" w:rsidRDefault="00BF4D08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3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0"/>
  </w:num>
  <w:num w:numId="5" w16cid:durableId="1740900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9"/>
  </w:num>
  <w:num w:numId="9" w16cid:durableId="1764305231">
    <w:abstractNumId w:val="18"/>
  </w:num>
  <w:num w:numId="10" w16cid:durableId="279923425">
    <w:abstractNumId w:val="4"/>
  </w:num>
  <w:num w:numId="11" w16cid:durableId="81340703">
    <w:abstractNumId w:val="38"/>
  </w:num>
  <w:num w:numId="12" w16cid:durableId="1223326865">
    <w:abstractNumId w:val="36"/>
  </w:num>
  <w:num w:numId="13" w16cid:durableId="1039937588">
    <w:abstractNumId w:val="26"/>
  </w:num>
  <w:num w:numId="14" w16cid:durableId="1583683066">
    <w:abstractNumId w:val="7"/>
  </w:num>
  <w:num w:numId="15" w16cid:durableId="208566752">
    <w:abstractNumId w:val="19"/>
  </w:num>
  <w:num w:numId="16" w16cid:durableId="942229917">
    <w:abstractNumId w:val="29"/>
  </w:num>
  <w:num w:numId="17" w16cid:durableId="1963414569">
    <w:abstractNumId w:val="15"/>
  </w:num>
  <w:num w:numId="18" w16cid:durableId="654798142">
    <w:abstractNumId w:val="24"/>
  </w:num>
  <w:num w:numId="19" w16cid:durableId="268127952">
    <w:abstractNumId w:val="32"/>
  </w:num>
  <w:num w:numId="20" w16cid:durableId="468058518">
    <w:abstractNumId w:val="12"/>
  </w:num>
  <w:num w:numId="21" w16cid:durableId="6366813">
    <w:abstractNumId w:val="35"/>
  </w:num>
  <w:num w:numId="22" w16cid:durableId="1531646776">
    <w:abstractNumId w:val="10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4"/>
  </w:num>
  <w:num w:numId="26" w16cid:durableId="641034167">
    <w:abstractNumId w:val="14"/>
  </w:num>
  <w:num w:numId="27" w16cid:durableId="27530158">
    <w:abstractNumId w:val="28"/>
  </w:num>
  <w:num w:numId="28" w16cid:durableId="748844406">
    <w:abstractNumId w:val="20"/>
  </w:num>
  <w:num w:numId="29" w16cid:durableId="1094325428">
    <w:abstractNumId w:val="33"/>
  </w:num>
  <w:num w:numId="30" w16cid:durableId="436829466">
    <w:abstractNumId w:val="21"/>
  </w:num>
  <w:num w:numId="31" w16cid:durableId="1571498455">
    <w:abstractNumId w:val="22"/>
  </w:num>
  <w:num w:numId="32" w16cid:durableId="138108213">
    <w:abstractNumId w:val="1"/>
  </w:num>
  <w:num w:numId="33" w16cid:durableId="1994750708">
    <w:abstractNumId w:val="11"/>
  </w:num>
  <w:num w:numId="34" w16cid:durableId="886988882">
    <w:abstractNumId w:val="27"/>
  </w:num>
  <w:num w:numId="35" w16cid:durableId="498008544">
    <w:abstractNumId w:val="16"/>
  </w:num>
  <w:num w:numId="36" w16cid:durableId="1640648935">
    <w:abstractNumId w:val="8"/>
  </w:num>
  <w:num w:numId="37" w16cid:durableId="1314530005">
    <w:abstractNumId w:val="37"/>
  </w:num>
  <w:num w:numId="38" w16cid:durableId="1402437423">
    <w:abstractNumId w:val="5"/>
  </w:num>
  <w:num w:numId="39" w16cid:durableId="28377239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BF4D08"/>
    <w:rsid w:val="00C04C9B"/>
    <w:rsid w:val="00C111EE"/>
    <w:rsid w:val="00C11EDA"/>
    <w:rsid w:val="00C232AF"/>
    <w:rsid w:val="00C32BB8"/>
    <w:rsid w:val="00C34B91"/>
    <w:rsid w:val="00C43B00"/>
    <w:rsid w:val="00C82663"/>
    <w:rsid w:val="00C85786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DE0C92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1542-187F-4E62-B109-42E5FA1CC4C6}">
  <ds:schemaRefs>
    <ds:schemaRef ds:uri="a7ee4b41-5ec4-4106-84e3-cc62089304c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1cca5f-26a8-47d6-8569-eafa9039571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611B84-5C5D-4332-BB81-27F2C337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4-01-09T08:10:00Z</dcterms:created>
  <dcterms:modified xsi:type="dcterms:W3CDTF">2024-01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